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7541" w14:textId="4D67E8F8" w:rsidR="00947A2B" w:rsidRPr="004432CA" w:rsidRDefault="00820300" w:rsidP="00A136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E1C64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A13622" w:rsidRPr="004432CA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14:paraId="32580100" w14:textId="77777777" w:rsidR="00A13622" w:rsidRPr="004432CA" w:rsidRDefault="00A13622" w:rsidP="00A136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32CA">
        <w:rPr>
          <w:rFonts w:asciiTheme="majorEastAsia" w:eastAsiaTheme="majorEastAsia" w:hAnsiTheme="majorEastAsia" w:hint="eastAsia"/>
          <w:sz w:val="24"/>
          <w:szCs w:val="24"/>
        </w:rPr>
        <w:t>外国人教員短期招へいプログラム実施報告書</w:t>
      </w:r>
    </w:p>
    <w:p w14:paraId="752B344A" w14:textId="77777777" w:rsidR="00A13622" w:rsidRPr="004432CA" w:rsidRDefault="00A13622" w:rsidP="00A1362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581EC2D" w14:textId="77777777" w:rsidR="00A13622" w:rsidRPr="004432CA" w:rsidRDefault="00820300" w:rsidP="00A13622">
      <w:pPr>
        <w:spacing w:line="276" w:lineRule="auto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  <w:u w:val="single"/>
        </w:rPr>
        <w:t>令和</w:t>
      </w:r>
      <w:r w:rsidR="006B0B2C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</w:t>
      </w:r>
      <w:r w:rsidR="00A13622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年</w:t>
      </w:r>
      <w:r w:rsidR="006B0B2C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</w:t>
      </w:r>
      <w:r w:rsidR="00A13622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月</w:t>
      </w:r>
      <w:r w:rsidR="006B0B2C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</w:t>
      </w:r>
      <w:r w:rsidR="00A13622" w:rsidRPr="004432CA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　日　</w:t>
      </w:r>
    </w:p>
    <w:p w14:paraId="344E4667" w14:textId="77777777" w:rsidR="00A13622" w:rsidRPr="004432CA" w:rsidRDefault="00A13622" w:rsidP="004432CA">
      <w:pPr>
        <w:spacing w:line="240" w:lineRule="exact"/>
        <w:ind w:firstLineChars="200" w:firstLine="480"/>
        <w:jc w:val="left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 w:rsidRPr="004432CA">
        <w:rPr>
          <w:rFonts w:asciiTheme="majorEastAsia" w:eastAsiaTheme="majorEastAsia" w:hAnsiTheme="majorEastAsia" w:cs="Times New Roman" w:hint="eastAsia"/>
          <w:sz w:val="24"/>
          <w:szCs w:val="24"/>
        </w:rPr>
        <w:t>三重大学長</w:t>
      </w:r>
      <w:r w:rsidRPr="004432CA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殿</w:t>
      </w:r>
    </w:p>
    <w:p w14:paraId="39EF9EE8" w14:textId="77777777" w:rsidR="00A13622" w:rsidRPr="004432CA" w:rsidRDefault="00A13622" w:rsidP="00A1362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AFFAAE" w14:textId="77777777" w:rsidR="00A13622" w:rsidRDefault="00A13622" w:rsidP="00A13622">
      <w:pPr>
        <w:spacing w:line="0" w:lineRule="atLeas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4432CA">
        <w:rPr>
          <w:rFonts w:asciiTheme="majorEastAsia" w:eastAsiaTheme="majorEastAsia" w:hAnsiTheme="majorEastAsia" w:cs="Times New Roman" w:hint="eastAsia"/>
          <w:color w:val="000000"/>
          <w:szCs w:val="21"/>
        </w:rPr>
        <w:t>招へい期間における</w:t>
      </w:r>
      <w:r w:rsidR="00F4133C" w:rsidRPr="004432CA">
        <w:rPr>
          <w:rFonts w:asciiTheme="majorEastAsia" w:eastAsiaTheme="majorEastAsia" w:hAnsiTheme="majorEastAsia" w:cs="Times New Roman" w:hint="eastAsia"/>
          <w:color w:val="000000"/>
          <w:szCs w:val="21"/>
        </w:rPr>
        <w:t>実施</w:t>
      </w:r>
      <w:r w:rsidRPr="004432CA">
        <w:rPr>
          <w:rFonts w:asciiTheme="majorEastAsia" w:eastAsiaTheme="majorEastAsia" w:hAnsiTheme="majorEastAsia" w:cs="Times New Roman" w:hint="eastAsia"/>
          <w:color w:val="000000"/>
          <w:szCs w:val="21"/>
        </w:rPr>
        <w:t>報告書を，添付のとおり提出いたします。</w:t>
      </w:r>
    </w:p>
    <w:p w14:paraId="5230BB3A" w14:textId="77777777" w:rsidR="00605181" w:rsidRPr="004432CA" w:rsidRDefault="00605181" w:rsidP="00A13622">
      <w:pPr>
        <w:spacing w:line="0" w:lineRule="atLeas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14:paraId="328B8DFE" w14:textId="77777777" w:rsidR="00605181" w:rsidRDefault="00605181" w:rsidP="00A13622">
      <w:pPr>
        <w:spacing w:line="0" w:lineRule="atLeas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14:paraId="2ED30EA9" w14:textId="77777777" w:rsidR="00605181" w:rsidRDefault="00605181" w:rsidP="00A13622">
      <w:pPr>
        <w:spacing w:line="0" w:lineRule="atLeas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14:paraId="71E62483" w14:textId="77777777" w:rsidR="00605181" w:rsidRPr="004432CA" w:rsidRDefault="00605181" w:rsidP="00A13622">
      <w:pPr>
        <w:spacing w:line="0" w:lineRule="atLeas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3622" w:rsidRPr="004432CA" w14:paraId="666EF8A3" w14:textId="77777777" w:rsidTr="00605181">
        <w:trPr>
          <w:trHeight w:val="2835"/>
        </w:trPr>
        <w:tc>
          <w:tcPr>
            <w:tcW w:w="8494" w:type="dxa"/>
            <w:shd w:val="clear" w:color="auto" w:fill="auto"/>
          </w:tcPr>
          <w:p w14:paraId="25139B7F" w14:textId="77777777" w:rsidR="00605181" w:rsidRPr="004432CA" w:rsidRDefault="00605181" w:rsidP="00605181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  <w:r w:rsidRPr="004432CA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.</w:t>
            </w:r>
            <w:r w:rsidRPr="004432CA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被招へい者　所属・氏名</w:t>
            </w:r>
          </w:p>
          <w:p w14:paraId="7C410BCF" w14:textId="77777777" w:rsidR="00A13622" w:rsidRPr="00605181" w:rsidRDefault="00A13622" w:rsidP="00605181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</w:p>
        </w:tc>
      </w:tr>
      <w:tr w:rsidR="00A13622" w:rsidRPr="004432CA" w14:paraId="5D6D6D8F" w14:textId="77777777" w:rsidTr="00605181">
        <w:trPr>
          <w:trHeight w:val="2835"/>
        </w:trPr>
        <w:tc>
          <w:tcPr>
            <w:tcW w:w="8494" w:type="dxa"/>
            <w:shd w:val="clear" w:color="auto" w:fill="auto"/>
          </w:tcPr>
          <w:p w14:paraId="4A45698B" w14:textId="77777777" w:rsidR="00A13622" w:rsidRPr="004432CA" w:rsidRDefault="00A13622" w:rsidP="00115396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  <w:r w:rsidRPr="004432CA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2.　受入研究者　所属・職・氏名</w:t>
            </w:r>
          </w:p>
          <w:p w14:paraId="63EEDBA6" w14:textId="77777777" w:rsidR="00A13622" w:rsidRPr="004432CA" w:rsidRDefault="00A13622" w:rsidP="00115396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</w:p>
        </w:tc>
      </w:tr>
      <w:tr w:rsidR="00A13622" w:rsidRPr="004432CA" w14:paraId="2373C63D" w14:textId="77777777" w:rsidTr="00605181">
        <w:trPr>
          <w:trHeight w:val="2835"/>
        </w:trPr>
        <w:tc>
          <w:tcPr>
            <w:tcW w:w="8494" w:type="dxa"/>
            <w:shd w:val="clear" w:color="auto" w:fill="auto"/>
          </w:tcPr>
          <w:p w14:paraId="4A10E343" w14:textId="77777777" w:rsidR="00A13622" w:rsidRPr="004432CA" w:rsidRDefault="00F4133C" w:rsidP="00115396">
            <w:pPr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  <w:r w:rsidRPr="004432CA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3</w:t>
            </w:r>
            <w:r w:rsidR="00A13622" w:rsidRPr="004432CA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.</w:t>
            </w:r>
            <w:r w:rsidR="00A13622" w:rsidRPr="004432CA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招へい期間</w:t>
            </w:r>
          </w:p>
          <w:p w14:paraId="04EB52CA" w14:textId="77777777" w:rsidR="00A13622" w:rsidRPr="004432CA" w:rsidRDefault="00A13622" w:rsidP="00115396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000000"/>
                <w:szCs w:val="21"/>
              </w:rPr>
            </w:pPr>
          </w:p>
          <w:p w14:paraId="52D3D3DE" w14:textId="77777777" w:rsidR="00A13622" w:rsidRPr="00605181" w:rsidRDefault="00820300" w:rsidP="00F4133C">
            <w:pPr>
              <w:spacing w:line="0" w:lineRule="atLeast"/>
              <w:ind w:firstLineChars="150" w:firstLine="315"/>
              <w:jc w:val="center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令和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 年　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 月　 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日　～　</w:t>
            </w:r>
            <w:r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令和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 年　　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 月　 </w:t>
            </w:r>
            <w:r w:rsidR="00F4133C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　</w:t>
            </w:r>
            <w:r w:rsidR="00A13622" w:rsidRPr="00605181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 xml:space="preserve">  日</w:t>
            </w:r>
          </w:p>
        </w:tc>
      </w:tr>
    </w:tbl>
    <w:p w14:paraId="2B88DCCA" w14:textId="77777777" w:rsidR="00605181" w:rsidRDefault="00605181" w:rsidP="00F4133C">
      <w:pPr>
        <w:rPr>
          <w:rFonts w:asciiTheme="majorEastAsia" w:eastAsiaTheme="majorEastAsia" w:hAnsiTheme="majorEastAsia"/>
          <w:sz w:val="24"/>
          <w:szCs w:val="24"/>
        </w:rPr>
      </w:pPr>
    </w:p>
    <w:p w14:paraId="3C8B07ED" w14:textId="77777777" w:rsidR="00605181" w:rsidRDefault="00605181" w:rsidP="00605181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CBBE112" w14:textId="77777777" w:rsidR="00605181" w:rsidRPr="004432CA" w:rsidRDefault="00605181" w:rsidP="00605181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4432CA">
        <w:rPr>
          <w:rFonts w:asciiTheme="majorEastAsia" w:eastAsiaTheme="majorEastAsia" w:hAnsiTheme="majorEastAsia" w:cs="Times New Roman" w:hint="eastAsia"/>
          <w:color w:val="000000"/>
          <w:szCs w:val="21"/>
        </w:rPr>
        <w:lastRenderedPageBreak/>
        <w:t xml:space="preserve">4.　活動実施の内容とその成果 </w:t>
      </w:r>
    </w:p>
    <w:p w14:paraId="0EB63E71" w14:textId="77777777" w:rsidR="00605181" w:rsidRPr="004432CA" w:rsidRDefault="00605181" w:rsidP="00605181">
      <w:pPr>
        <w:rPr>
          <w:rFonts w:asciiTheme="majorEastAsia" w:eastAsiaTheme="majorEastAsia" w:hAnsiTheme="majorEastAsia"/>
          <w:sz w:val="24"/>
          <w:szCs w:val="24"/>
        </w:rPr>
      </w:pPr>
      <w:r w:rsidRPr="004432CA">
        <w:rPr>
          <w:rFonts w:asciiTheme="majorEastAsia" w:eastAsiaTheme="majorEastAsia" w:hAnsiTheme="majorEastAsia" w:cs="Times New Roman"/>
          <w:sz w:val="18"/>
          <w:szCs w:val="18"/>
        </w:rPr>
        <w:t>(</w:t>
      </w:r>
      <w:r w:rsidRPr="004432CA">
        <w:rPr>
          <w:rFonts w:asciiTheme="majorEastAsia" w:eastAsiaTheme="majorEastAsia" w:hAnsiTheme="majorEastAsia" w:cs="Times New Roman" w:hint="eastAsia"/>
          <w:sz w:val="18"/>
          <w:szCs w:val="18"/>
        </w:rPr>
        <w:t>注</w:t>
      </w:r>
      <w:r w:rsidRPr="004432CA">
        <w:rPr>
          <w:rFonts w:asciiTheme="majorEastAsia" w:eastAsiaTheme="majorEastAsia" w:hAnsiTheme="majorEastAsia" w:cs="Times New Roman"/>
          <w:sz w:val="18"/>
          <w:szCs w:val="18"/>
        </w:rPr>
        <w:t>)</w:t>
      </w:r>
      <w:r w:rsidRPr="004432CA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任意の形式（ただし</w:t>
      </w:r>
      <w:r w:rsidRPr="004432CA">
        <w:rPr>
          <w:rFonts w:asciiTheme="majorEastAsia" w:eastAsiaTheme="majorEastAsia" w:hAnsiTheme="majorEastAsia" w:cs="Times New Roman"/>
          <w:sz w:val="18"/>
          <w:szCs w:val="18"/>
        </w:rPr>
        <w:t>Ａ４</w:t>
      </w:r>
      <w:r w:rsidRPr="004432CA">
        <w:rPr>
          <w:rFonts w:asciiTheme="majorEastAsia" w:eastAsiaTheme="majorEastAsia" w:hAnsiTheme="majorEastAsia" w:cs="Times New Roman" w:hint="eastAsia"/>
          <w:sz w:val="18"/>
          <w:szCs w:val="18"/>
        </w:rPr>
        <w:t>サイズ）にて作成してください。写真等の記録も添付してください。</w:t>
      </w:r>
    </w:p>
    <w:p w14:paraId="008632CC" w14:textId="77777777" w:rsidR="00A13622" w:rsidRPr="004432CA" w:rsidRDefault="00A13622" w:rsidP="0060518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13622" w:rsidRPr="004432CA" w:rsidSect="0027107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570" w14:textId="77777777" w:rsidR="00B95CFD" w:rsidRDefault="00B95CFD" w:rsidP="00B95CFD">
      <w:r>
        <w:separator/>
      </w:r>
    </w:p>
  </w:endnote>
  <w:endnote w:type="continuationSeparator" w:id="0">
    <w:p w14:paraId="4F776B67" w14:textId="77777777" w:rsidR="00B95CFD" w:rsidRDefault="00B95CFD" w:rsidP="00B9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342915"/>
      <w:docPartObj>
        <w:docPartGallery w:val="Page Numbers (Bottom of Page)"/>
        <w:docPartUnique/>
      </w:docPartObj>
    </w:sdtPr>
    <w:sdtEndPr/>
    <w:sdtContent>
      <w:p w14:paraId="09C48B5C" w14:textId="77777777" w:rsidR="00605181" w:rsidRDefault="006051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5181">
          <w:rPr>
            <w:noProof/>
            <w:lang w:val="ja-JP"/>
          </w:rPr>
          <w:t>2</w:t>
        </w:r>
        <w:r>
          <w:fldChar w:fldCharType="end"/>
        </w:r>
      </w:p>
    </w:sdtContent>
  </w:sdt>
  <w:p w14:paraId="54230A48" w14:textId="77777777" w:rsidR="00605181" w:rsidRDefault="00605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62FF" w14:textId="77777777" w:rsidR="00B95CFD" w:rsidRDefault="00B95CFD" w:rsidP="00B95CFD">
      <w:r>
        <w:separator/>
      </w:r>
    </w:p>
  </w:footnote>
  <w:footnote w:type="continuationSeparator" w:id="0">
    <w:p w14:paraId="2791757B" w14:textId="77777777" w:rsidR="00B95CFD" w:rsidRDefault="00B95CFD" w:rsidP="00B9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22"/>
    <w:rsid w:val="00015C34"/>
    <w:rsid w:val="00080ADB"/>
    <w:rsid w:val="00114A24"/>
    <w:rsid w:val="00164569"/>
    <w:rsid w:val="001B3117"/>
    <w:rsid w:val="001B55F8"/>
    <w:rsid w:val="00204500"/>
    <w:rsid w:val="00213E30"/>
    <w:rsid w:val="002534B2"/>
    <w:rsid w:val="002564BE"/>
    <w:rsid w:val="00263D90"/>
    <w:rsid w:val="0027107D"/>
    <w:rsid w:val="002A3625"/>
    <w:rsid w:val="002B52FF"/>
    <w:rsid w:val="002D4616"/>
    <w:rsid w:val="002E1C64"/>
    <w:rsid w:val="003B2858"/>
    <w:rsid w:val="004432CA"/>
    <w:rsid w:val="00475B2A"/>
    <w:rsid w:val="00477018"/>
    <w:rsid w:val="004F06A9"/>
    <w:rsid w:val="00560F4F"/>
    <w:rsid w:val="005C48B2"/>
    <w:rsid w:val="005D029F"/>
    <w:rsid w:val="005D10AC"/>
    <w:rsid w:val="00600012"/>
    <w:rsid w:val="00605181"/>
    <w:rsid w:val="00630B99"/>
    <w:rsid w:val="0067746A"/>
    <w:rsid w:val="006B0B2C"/>
    <w:rsid w:val="007310BB"/>
    <w:rsid w:val="00750D48"/>
    <w:rsid w:val="00781B96"/>
    <w:rsid w:val="007A6C02"/>
    <w:rsid w:val="00820300"/>
    <w:rsid w:val="0083183B"/>
    <w:rsid w:val="008E74FD"/>
    <w:rsid w:val="008F5EED"/>
    <w:rsid w:val="00947A2B"/>
    <w:rsid w:val="00994656"/>
    <w:rsid w:val="00996430"/>
    <w:rsid w:val="00A13622"/>
    <w:rsid w:val="00A33906"/>
    <w:rsid w:val="00A911CE"/>
    <w:rsid w:val="00AC5777"/>
    <w:rsid w:val="00AD77B3"/>
    <w:rsid w:val="00B95CFD"/>
    <w:rsid w:val="00BB2241"/>
    <w:rsid w:val="00BC06BB"/>
    <w:rsid w:val="00BE0259"/>
    <w:rsid w:val="00C66DE6"/>
    <w:rsid w:val="00C8106A"/>
    <w:rsid w:val="00D32C95"/>
    <w:rsid w:val="00D85268"/>
    <w:rsid w:val="00EF6BF6"/>
    <w:rsid w:val="00F4133C"/>
    <w:rsid w:val="00F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F0651"/>
  <w15:docId w15:val="{0F6207CD-A47A-4ED7-BF2F-E99F96B9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CFD"/>
  </w:style>
  <w:style w:type="paragraph" w:styleId="a5">
    <w:name w:val="footer"/>
    <w:basedOn w:val="a"/>
    <w:link w:val="a6"/>
    <w:uiPriority w:val="99"/>
    <w:unhideWhenUsed/>
    <w:rsid w:val="00B9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CFD"/>
  </w:style>
  <w:style w:type="table" w:styleId="a7">
    <w:name w:val="Table Grid"/>
    <w:basedOn w:val="a1"/>
    <w:uiPriority w:val="59"/>
    <w:rsid w:val="0060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2483-84F2-46A2-8B9C-E115807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01</dc:creator>
  <cp:lastModifiedBy>kokusaikt5</cp:lastModifiedBy>
  <cp:revision>6</cp:revision>
  <cp:lastPrinted>2024-01-16T08:00:00Z</cp:lastPrinted>
  <dcterms:created xsi:type="dcterms:W3CDTF">2023-01-17T23:29:00Z</dcterms:created>
  <dcterms:modified xsi:type="dcterms:W3CDTF">2026-02-18T03:04:00Z</dcterms:modified>
</cp:coreProperties>
</file>